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F1" w:rsidRPr="003F15FB" w:rsidRDefault="00007FF1" w:rsidP="00852AE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5FB">
        <w:rPr>
          <w:rFonts w:ascii="Times New Roman" w:eastAsia="Calibri" w:hAnsi="Times New Roman" w:cs="Times New Roman"/>
          <w:b/>
          <w:sz w:val="24"/>
          <w:szCs w:val="24"/>
        </w:rPr>
        <w:t>T.C.</w:t>
      </w:r>
    </w:p>
    <w:p w:rsidR="00007FF1" w:rsidRPr="003F15FB" w:rsidRDefault="00007FF1" w:rsidP="00007FF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F15FB">
        <w:rPr>
          <w:rFonts w:ascii="Times New Roman" w:eastAsia="Calibri" w:hAnsi="Times New Roman" w:cs="Times New Roman"/>
          <w:b/>
          <w:sz w:val="24"/>
          <w:szCs w:val="24"/>
        </w:rPr>
        <w:t xml:space="preserve">MUŞ ALPARSLAN ÜNİVERSİTESİ </w:t>
      </w:r>
    </w:p>
    <w:p w:rsidR="00007FF1" w:rsidRPr="008A79F7" w:rsidRDefault="00007FF1" w:rsidP="00941E2C">
      <w:pPr>
        <w:tabs>
          <w:tab w:val="left" w:pos="701"/>
          <w:tab w:val="center" w:pos="4536"/>
          <w:tab w:val="center" w:pos="5315"/>
          <w:tab w:val="left" w:pos="1003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F15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F15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                         Sosyal Bilimler Enstitüsü Müdürlüğü</w:t>
      </w:r>
      <w:r w:rsidR="00941E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007FF1" w:rsidRDefault="00007FF1" w:rsidP="00007FF1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4"/>
          <w:szCs w:val="24"/>
        </w:rPr>
      </w:pPr>
    </w:p>
    <w:p w:rsidR="00007FF1" w:rsidRPr="003F15FB" w:rsidRDefault="00007FF1" w:rsidP="00007FF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F15FB">
        <w:rPr>
          <w:rFonts w:ascii="Times New Roman" w:hAnsi="Times New Roman" w:cs="Times New Roman"/>
          <w:b/>
          <w:sz w:val="24"/>
          <w:szCs w:val="24"/>
        </w:rPr>
        <w:t xml:space="preserve">Tez Başlığı Değişikliği Tutanağı </w:t>
      </w:r>
    </w:p>
    <w:p w:rsidR="00007FF1" w:rsidRDefault="00BC4247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250C" w:rsidRPr="003F15FB" w:rsidRDefault="00BC4247" w:rsidP="00BC42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D250C" w:rsidRPr="003F15FB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2693"/>
        <w:gridCol w:w="1702"/>
        <w:gridCol w:w="4253"/>
      </w:tblGrid>
      <w:tr w:rsidR="000D250C" w:rsidRPr="003F15FB" w:rsidTr="00941E2C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d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 w:rsidP="0094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nab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941E2C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Soyad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941E2C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Numaras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Danışman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941E2C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İkinci Danışmanı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E13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="000D250C" w:rsidRPr="003F15F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</w:tbl>
    <w:p w:rsidR="00DA58E5" w:rsidRDefault="00DA58E5" w:rsidP="00AE7A86">
      <w:pPr>
        <w:spacing w:after="0" w:line="240" w:lineRule="auto"/>
      </w:pP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8648"/>
      </w:tblGrid>
      <w:tr w:rsidR="000D250C" w:rsidRPr="003F15FB" w:rsidTr="00941E2C">
        <w:trPr>
          <w:trHeight w:val="286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250C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Eski Tez Başlığı:</w:t>
            </w:r>
          </w:p>
          <w:p w:rsidR="00941E2C" w:rsidRPr="003F15FB" w:rsidRDefault="00941E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250C" w:rsidRPr="003F15FB" w:rsidRDefault="000D250C" w:rsidP="00E1330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E2C" w:rsidRPr="003F15FB" w:rsidTr="00941E2C">
        <w:trPr>
          <w:trHeight w:val="465"/>
          <w:jc w:val="center"/>
        </w:trPr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C" w:rsidRPr="003F15FB" w:rsidRDefault="00941E2C" w:rsidP="00941E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ni</w:t>
            </w: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z Başlığı:</w:t>
            </w:r>
          </w:p>
        </w:tc>
        <w:tc>
          <w:tcPr>
            <w:tcW w:w="8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C" w:rsidRPr="003F15FB" w:rsidRDefault="00941E2C" w:rsidP="00E1330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50C" w:rsidRPr="003F15FB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3F15FB" w:rsidP="000F77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7793">
        <w:rPr>
          <w:sz w:val="20"/>
          <w:szCs w:val="20"/>
        </w:rPr>
        <w:t>....................................................</w:t>
      </w:r>
      <w:proofErr w:type="gramEnd"/>
      <w:r w:rsidR="000D250C" w:rsidRPr="000F7793">
        <w:rPr>
          <w:sz w:val="20"/>
          <w:szCs w:val="20"/>
        </w:rPr>
        <w:t>Anabilim Dalımız ........................................................</w:t>
      </w:r>
      <w:r w:rsidR="00941E2C">
        <w:rPr>
          <w:sz w:val="20"/>
          <w:szCs w:val="20"/>
        </w:rPr>
        <w:t xml:space="preserve">Programı </w:t>
      </w:r>
      <w:r w:rsidR="00E1330F" w:rsidRPr="000F7793">
        <w:rPr>
          <w:sz w:val="20"/>
          <w:szCs w:val="20"/>
        </w:rPr>
        <w:t>yüksek lisans</w:t>
      </w:r>
      <w:r w:rsidR="00941E2C">
        <w:rPr>
          <w:sz w:val="20"/>
          <w:szCs w:val="20"/>
        </w:rPr>
        <w:t xml:space="preserve"> </w:t>
      </w:r>
      <w:r w:rsidR="000D250C" w:rsidRPr="000F7793">
        <w:rPr>
          <w:sz w:val="20"/>
          <w:szCs w:val="20"/>
        </w:rPr>
        <w:t xml:space="preserve">öğrencisi </w:t>
      </w:r>
      <w:sdt>
        <w:sdtPr>
          <w:rPr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="000D250C" w:rsidRPr="000F7793">
            <w:rPr>
              <w:sz w:val="20"/>
              <w:szCs w:val="20"/>
            </w:rPr>
            <w:t>………………………………………………………………..</w:t>
          </w:r>
        </w:sdtContent>
      </w:sdt>
      <w:r w:rsidR="000D250C" w:rsidRPr="000F7793">
        <w:rPr>
          <w:sz w:val="20"/>
          <w:szCs w:val="20"/>
        </w:rPr>
        <w:t>,</w:t>
      </w:r>
      <w:r w:rsidRPr="000F7793">
        <w:rPr>
          <w:sz w:val="20"/>
          <w:szCs w:val="20"/>
        </w:rPr>
        <w:t xml:space="preserve"> .../.../202..</w:t>
      </w:r>
      <w:r w:rsidR="000D250C" w:rsidRPr="000F7793">
        <w:rPr>
          <w:sz w:val="20"/>
          <w:szCs w:val="20"/>
        </w:rPr>
        <w:t xml:space="preserve"> tarihinde yapılan tez savunma sınavında  tez başlığının…………………………………………………………………………………………………………………………… </w:t>
      </w:r>
      <w:proofErr w:type="gramStart"/>
      <w:r w:rsidR="000D250C" w:rsidRPr="000F7793">
        <w:rPr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0D250C" w:rsidRPr="000F7793">
        <w:rPr>
          <w:sz w:val="20"/>
          <w:szCs w:val="20"/>
        </w:rPr>
        <w:t>olarak değiştirilmesine karar verilmiştir</w:t>
      </w:r>
      <w:r w:rsidR="000D250C" w:rsidRPr="003F15FB">
        <w:rPr>
          <w:rFonts w:ascii="Times New Roman" w:hAnsi="Times New Roman" w:cs="Times New Roman"/>
          <w:sz w:val="20"/>
          <w:szCs w:val="20"/>
        </w:rPr>
        <w:t>.</w:t>
      </w:r>
    </w:p>
    <w:p w:rsidR="000D250C" w:rsidRPr="003F15FB" w:rsidRDefault="000D250C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15FB">
        <w:rPr>
          <w:rFonts w:ascii="Times New Roman" w:hAnsi="Times New Roman" w:cs="Times New Roman"/>
          <w:b/>
          <w:sz w:val="20"/>
          <w:szCs w:val="20"/>
        </w:rPr>
        <w:t>GEREKÇE;</w:t>
      </w: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0D250C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79F7" w:rsidRDefault="00FC3593" w:rsidP="000F7793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F7793" w:rsidRDefault="000F7793" w:rsidP="000F7793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F7793" w:rsidRDefault="000F7793" w:rsidP="000F7793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F7793" w:rsidRPr="000F7793" w:rsidRDefault="000F7793" w:rsidP="000F7793">
      <w:pPr>
        <w:tabs>
          <w:tab w:val="left" w:pos="39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F7793" w:rsidRDefault="000F7793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0F7793" w:rsidRDefault="000F7793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8A79F7" w:rsidRDefault="008A79F7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Pr="003F15FB" w:rsidRDefault="00E1330F" w:rsidP="000D250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E1330F" w:rsidRPr="003F15FB" w:rsidRDefault="00E1330F" w:rsidP="000D25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250C" w:rsidRPr="003F15FB" w:rsidRDefault="00BC4247" w:rsidP="00BC42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D250C" w:rsidRPr="003F15FB">
        <w:rPr>
          <w:rFonts w:ascii="Times New Roman" w:hAnsi="Times New Roman" w:cs="Times New Roman"/>
          <w:b/>
          <w:sz w:val="20"/>
          <w:szCs w:val="20"/>
        </w:rPr>
        <w:t>TEZ SAVUNMA SINAV JÜRİSİ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6433"/>
        <w:gridCol w:w="2387"/>
      </w:tblGrid>
      <w:tr w:rsidR="000D250C" w:rsidRPr="003F15FB" w:rsidTr="007866A8">
        <w:trPr>
          <w:trHeight w:val="397"/>
          <w:jc w:val="center"/>
        </w:trPr>
        <w:tc>
          <w:tcPr>
            <w:tcW w:w="10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Asıl Üyeler</w:t>
            </w:r>
          </w:p>
        </w:tc>
      </w:tr>
      <w:tr w:rsidR="000D250C" w:rsidRPr="003F15FB" w:rsidTr="007866A8">
        <w:trPr>
          <w:trHeight w:val="39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Üyeler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5F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0D250C" w:rsidRPr="003F15FB" w:rsidTr="007866A8">
        <w:trPr>
          <w:trHeight w:val="39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7866A8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A8">
              <w:rPr>
                <w:rFonts w:ascii="Times New Roman" w:hAnsi="Times New Roman" w:cs="Times New Roman"/>
                <w:b/>
                <w:sz w:val="20"/>
                <w:szCs w:val="20"/>
              </w:rPr>
              <w:t>Jüri Başkanı: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 w:rsidP="00786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7866A8">
        <w:trPr>
          <w:trHeight w:val="39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7866A8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A8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0C" w:rsidRPr="003F15FB" w:rsidTr="007866A8">
        <w:trPr>
          <w:trHeight w:val="39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7866A8" w:rsidRDefault="000D25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A8">
              <w:rPr>
                <w:rFonts w:ascii="Times New Roman" w:hAnsi="Times New Roman" w:cs="Times New Roman"/>
                <w:b/>
                <w:sz w:val="20"/>
                <w:szCs w:val="20"/>
              </w:rPr>
              <w:t>Üye: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3F15FB" w:rsidRDefault="000D250C" w:rsidP="00786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3F15FB" w:rsidRDefault="000D2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C80" w:rsidRPr="003F15FB" w:rsidRDefault="00E04C80" w:rsidP="008D4E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04C80" w:rsidRPr="003F15FB" w:rsidSect="000F779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567" w:header="567" w:footer="709" w:gutter="0"/>
      <w:pgBorders w:offsetFrom="page">
        <w:top w:val="thinThickSmallGap" w:sz="18" w:space="12" w:color="auto"/>
        <w:left w:val="thinThickSmallGap" w:sz="18" w:space="24" w:color="auto"/>
        <w:bottom w:val="thickThinSmallGap" w:sz="18" w:space="12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A2" w:rsidRDefault="00C32EA2" w:rsidP="005E4938">
      <w:pPr>
        <w:spacing w:after="0" w:line="240" w:lineRule="auto"/>
      </w:pPr>
      <w:r>
        <w:separator/>
      </w:r>
    </w:p>
  </w:endnote>
  <w:endnote w:type="continuationSeparator" w:id="0">
    <w:p w:rsidR="00C32EA2" w:rsidRDefault="00C32EA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77" w:rsidRPr="00FC7249" w:rsidRDefault="000E2877" w:rsidP="00FC7249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A2" w:rsidRDefault="00C32EA2" w:rsidP="005E4938">
      <w:pPr>
        <w:spacing w:after="0" w:line="240" w:lineRule="auto"/>
      </w:pPr>
      <w:r>
        <w:separator/>
      </w:r>
    </w:p>
  </w:footnote>
  <w:footnote w:type="continuationSeparator" w:id="0">
    <w:p w:rsidR="00C32EA2" w:rsidRDefault="00C32EA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77" w:rsidRDefault="00C32E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F1" w:rsidRDefault="00007FF1" w:rsidP="00007FF1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A4603FC" wp14:editId="3B139059">
          <wp:extent cx="5229225" cy="653415"/>
          <wp:effectExtent l="0" t="0" r="0" b="0"/>
          <wp:docPr id="27" name="Resim 1" descr="metin, yazı tipi, ekran görüntüsü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408147" name="Resim 1" descr="metin, yazı tipi, ekran görüntüsü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77" w:rsidRDefault="00C32E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7FF1"/>
    <w:rsid w:val="00045514"/>
    <w:rsid w:val="00046EEB"/>
    <w:rsid w:val="00063221"/>
    <w:rsid w:val="00064398"/>
    <w:rsid w:val="00064B5A"/>
    <w:rsid w:val="000B6627"/>
    <w:rsid w:val="000C0C64"/>
    <w:rsid w:val="000C0CDF"/>
    <w:rsid w:val="000D250C"/>
    <w:rsid w:val="000D39EC"/>
    <w:rsid w:val="000E2877"/>
    <w:rsid w:val="000F4D03"/>
    <w:rsid w:val="000F7793"/>
    <w:rsid w:val="00127786"/>
    <w:rsid w:val="00151502"/>
    <w:rsid w:val="001A00DF"/>
    <w:rsid w:val="001E29BF"/>
    <w:rsid w:val="001E6F44"/>
    <w:rsid w:val="001F7E12"/>
    <w:rsid w:val="00202D28"/>
    <w:rsid w:val="00205BAD"/>
    <w:rsid w:val="002118A6"/>
    <w:rsid w:val="0021653C"/>
    <w:rsid w:val="002671EA"/>
    <w:rsid w:val="002906D4"/>
    <w:rsid w:val="002F46BE"/>
    <w:rsid w:val="003005EB"/>
    <w:rsid w:val="00303C14"/>
    <w:rsid w:val="00346185"/>
    <w:rsid w:val="00355BE6"/>
    <w:rsid w:val="003E1283"/>
    <w:rsid w:val="003F15FB"/>
    <w:rsid w:val="004013B8"/>
    <w:rsid w:val="00401935"/>
    <w:rsid w:val="004069EF"/>
    <w:rsid w:val="00416118"/>
    <w:rsid w:val="00443CBE"/>
    <w:rsid w:val="00444899"/>
    <w:rsid w:val="00450A8E"/>
    <w:rsid w:val="00457BD9"/>
    <w:rsid w:val="00490778"/>
    <w:rsid w:val="004A57F6"/>
    <w:rsid w:val="004C5825"/>
    <w:rsid w:val="004F39AB"/>
    <w:rsid w:val="00524A07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866A8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52AE8"/>
    <w:rsid w:val="008729CC"/>
    <w:rsid w:val="008757B9"/>
    <w:rsid w:val="008A2D07"/>
    <w:rsid w:val="008A79F7"/>
    <w:rsid w:val="008C2CC4"/>
    <w:rsid w:val="008C718F"/>
    <w:rsid w:val="008D4E7D"/>
    <w:rsid w:val="008E3F4D"/>
    <w:rsid w:val="008F1881"/>
    <w:rsid w:val="00936151"/>
    <w:rsid w:val="00941E2C"/>
    <w:rsid w:val="00944F47"/>
    <w:rsid w:val="0095353B"/>
    <w:rsid w:val="00996AC1"/>
    <w:rsid w:val="00A7255C"/>
    <w:rsid w:val="00AE2C96"/>
    <w:rsid w:val="00AE7A86"/>
    <w:rsid w:val="00AF3034"/>
    <w:rsid w:val="00AF5C0B"/>
    <w:rsid w:val="00B25230"/>
    <w:rsid w:val="00B326BE"/>
    <w:rsid w:val="00B40981"/>
    <w:rsid w:val="00B43B43"/>
    <w:rsid w:val="00B46F2A"/>
    <w:rsid w:val="00B61A4D"/>
    <w:rsid w:val="00BC4247"/>
    <w:rsid w:val="00C32EA2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DA58E5"/>
    <w:rsid w:val="00DF77B8"/>
    <w:rsid w:val="00E04C80"/>
    <w:rsid w:val="00E1330F"/>
    <w:rsid w:val="00E23580"/>
    <w:rsid w:val="00E33D90"/>
    <w:rsid w:val="00E4394E"/>
    <w:rsid w:val="00E469D7"/>
    <w:rsid w:val="00E7003B"/>
    <w:rsid w:val="00EA31A3"/>
    <w:rsid w:val="00EB683E"/>
    <w:rsid w:val="00EC59AE"/>
    <w:rsid w:val="00F104E4"/>
    <w:rsid w:val="00F24467"/>
    <w:rsid w:val="00F46EC0"/>
    <w:rsid w:val="00F619F1"/>
    <w:rsid w:val="00FA0FAE"/>
    <w:rsid w:val="00FC34BB"/>
    <w:rsid w:val="00FC3593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C846C4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00137A"/>
    <w:rsid w:val="001334CA"/>
    <w:rsid w:val="001B7AB6"/>
    <w:rsid w:val="001C49E1"/>
    <w:rsid w:val="00303AF7"/>
    <w:rsid w:val="00327236"/>
    <w:rsid w:val="004908A1"/>
    <w:rsid w:val="004F2CD7"/>
    <w:rsid w:val="00994644"/>
    <w:rsid w:val="00B525E4"/>
    <w:rsid w:val="00B7423A"/>
    <w:rsid w:val="00B85C34"/>
    <w:rsid w:val="00C846C4"/>
    <w:rsid w:val="00E21B68"/>
    <w:rsid w:val="00EB0F63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3AD6-BB12-44B8-991B-D6F005B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3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24</cp:revision>
  <cp:lastPrinted>2019-07-05T07:09:00Z</cp:lastPrinted>
  <dcterms:created xsi:type="dcterms:W3CDTF">2019-07-05T07:02:00Z</dcterms:created>
  <dcterms:modified xsi:type="dcterms:W3CDTF">2024-11-14T10:17:00Z</dcterms:modified>
</cp:coreProperties>
</file>